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13234"/>
      </w:tblGrid>
      <w:tr w:rsidR="004943B1" w:rsidRPr="006D7846" w:rsidTr="00437648">
        <w:tc>
          <w:tcPr>
            <w:tcW w:w="1596" w:type="dxa"/>
          </w:tcPr>
          <w:p w:rsidR="004943B1" w:rsidRPr="006D7846" w:rsidRDefault="004943B1" w:rsidP="0005168B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13234" w:type="dxa"/>
          </w:tcPr>
          <w:p w:rsidR="004943B1" w:rsidRPr="006D7846" w:rsidRDefault="004943B1" w:rsidP="0005168B">
            <w:pPr>
              <w:pStyle w:val="Cabealho"/>
              <w:jc w:val="center"/>
              <w:rPr>
                <w:rFonts w:ascii="Arial" w:hAnsi="Arial" w:cs="Arial"/>
              </w:rPr>
            </w:pPr>
          </w:p>
        </w:tc>
      </w:tr>
    </w:tbl>
    <w:p w:rsidR="000A6298" w:rsidRPr="006D7846" w:rsidRDefault="000A6298">
      <w:pPr>
        <w:jc w:val="center"/>
        <w:rPr>
          <w:rFonts w:ascii="Arial" w:hAnsi="Arial" w:cs="Arial"/>
          <w:b/>
        </w:rPr>
      </w:pPr>
      <w:r w:rsidRPr="006D7846">
        <w:rPr>
          <w:rFonts w:ascii="Arial" w:hAnsi="Arial" w:cs="Arial"/>
          <w:b/>
        </w:rPr>
        <w:t xml:space="preserve">FORMULÁRIO DE INSCRIÇÃO </w:t>
      </w:r>
      <w:r w:rsidR="006D7846">
        <w:rPr>
          <w:rFonts w:ascii="Arial" w:hAnsi="Arial" w:cs="Arial"/>
          <w:b/>
        </w:rPr>
        <w:t>–</w:t>
      </w:r>
      <w:r w:rsidRPr="006D7846">
        <w:rPr>
          <w:rFonts w:ascii="Arial" w:hAnsi="Arial" w:cs="Arial"/>
          <w:b/>
        </w:rPr>
        <w:t xml:space="preserve"> MESTRADO</w:t>
      </w:r>
    </w:p>
    <w:p w:rsidR="000A6298" w:rsidRPr="006D7846" w:rsidRDefault="000A6298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2748"/>
        <w:gridCol w:w="2180"/>
        <w:gridCol w:w="1276"/>
        <w:gridCol w:w="141"/>
        <w:gridCol w:w="1134"/>
        <w:gridCol w:w="1418"/>
        <w:gridCol w:w="1215"/>
      </w:tblGrid>
      <w:tr w:rsidR="000A6298" w:rsidRPr="006D7846" w:rsidTr="00120CBF">
        <w:tc>
          <w:tcPr>
            <w:tcW w:w="2748" w:type="dxa"/>
            <w:vAlign w:val="center"/>
          </w:tcPr>
          <w:p w:rsidR="000A6298" w:rsidRPr="006D7846" w:rsidRDefault="000A6298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Nome completo</w:t>
            </w:r>
          </w:p>
        </w:tc>
        <w:tc>
          <w:tcPr>
            <w:tcW w:w="7364" w:type="dxa"/>
            <w:gridSpan w:val="6"/>
          </w:tcPr>
          <w:p w:rsidR="000A6298" w:rsidRPr="006D7846" w:rsidRDefault="000A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7225" w:rsidRPr="006D7846" w:rsidRDefault="000872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53F" w:rsidRPr="006D7846" w:rsidTr="00120CBF">
        <w:tc>
          <w:tcPr>
            <w:tcW w:w="2748" w:type="dxa"/>
            <w:vAlign w:val="center"/>
          </w:tcPr>
          <w:p w:rsidR="00DF553F" w:rsidRPr="006D7846" w:rsidRDefault="00DF553F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 xml:space="preserve">Identidade </w:t>
            </w:r>
          </w:p>
        </w:tc>
        <w:tc>
          <w:tcPr>
            <w:tcW w:w="2180" w:type="dxa"/>
          </w:tcPr>
          <w:p w:rsidR="00DF553F" w:rsidRPr="006D7846" w:rsidRDefault="00DF5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F553F" w:rsidRPr="006D7846" w:rsidRDefault="00667BD8" w:rsidP="00667BD8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Órgão</w:t>
            </w:r>
            <w:r w:rsidR="00DF553F" w:rsidRPr="006D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84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F553F" w:rsidRPr="006D7846">
              <w:rPr>
                <w:rFonts w:ascii="Arial" w:hAnsi="Arial" w:cs="Arial"/>
                <w:sz w:val="20"/>
                <w:szCs w:val="20"/>
              </w:rPr>
              <w:t>expedição</w:t>
            </w:r>
          </w:p>
        </w:tc>
        <w:tc>
          <w:tcPr>
            <w:tcW w:w="1134" w:type="dxa"/>
          </w:tcPr>
          <w:p w:rsidR="00DF553F" w:rsidRPr="006D7846" w:rsidRDefault="00DF5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553F" w:rsidRPr="006D7846" w:rsidRDefault="00667BD8" w:rsidP="00667BD8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Data</w:t>
            </w:r>
            <w:r w:rsidR="00DF553F" w:rsidRPr="006D7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84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F553F" w:rsidRPr="006D7846">
              <w:rPr>
                <w:rFonts w:ascii="Arial" w:hAnsi="Arial" w:cs="Arial"/>
                <w:sz w:val="20"/>
                <w:szCs w:val="20"/>
              </w:rPr>
              <w:t>expedição</w:t>
            </w:r>
          </w:p>
        </w:tc>
        <w:tc>
          <w:tcPr>
            <w:tcW w:w="1215" w:type="dxa"/>
          </w:tcPr>
          <w:p w:rsidR="00DF553F" w:rsidRPr="006D7846" w:rsidRDefault="00DF5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298" w:rsidRPr="006D7846" w:rsidTr="00120CBF">
        <w:tc>
          <w:tcPr>
            <w:tcW w:w="2748" w:type="dxa"/>
            <w:vAlign w:val="center"/>
          </w:tcPr>
          <w:p w:rsidR="000A6298" w:rsidRPr="006D7846" w:rsidRDefault="000A6298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7364" w:type="dxa"/>
            <w:gridSpan w:val="6"/>
          </w:tcPr>
          <w:p w:rsidR="000A6298" w:rsidRPr="006D7846" w:rsidRDefault="000A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61C6" w:rsidRPr="006D7846" w:rsidRDefault="00996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7D" w:rsidRPr="006D7846" w:rsidTr="00120CBF">
        <w:tc>
          <w:tcPr>
            <w:tcW w:w="2748" w:type="dxa"/>
            <w:vAlign w:val="center"/>
          </w:tcPr>
          <w:p w:rsidR="00C86D7D" w:rsidRPr="006D7846" w:rsidRDefault="00C86D7D" w:rsidP="00CF5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mãe</w:t>
            </w:r>
          </w:p>
        </w:tc>
        <w:tc>
          <w:tcPr>
            <w:tcW w:w="7364" w:type="dxa"/>
            <w:gridSpan w:val="6"/>
          </w:tcPr>
          <w:p w:rsidR="00C86D7D" w:rsidRPr="006D7846" w:rsidRDefault="00C86D7D" w:rsidP="00CF5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6D7D" w:rsidRPr="006D7846" w:rsidRDefault="00C86D7D" w:rsidP="00CF5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7D" w:rsidRPr="006D7846" w:rsidTr="00120CBF">
        <w:tc>
          <w:tcPr>
            <w:tcW w:w="2748" w:type="dxa"/>
            <w:vAlign w:val="center"/>
          </w:tcPr>
          <w:p w:rsidR="00C86D7D" w:rsidRPr="006D7846" w:rsidRDefault="00C86D7D" w:rsidP="00CF5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pai</w:t>
            </w:r>
          </w:p>
        </w:tc>
        <w:tc>
          <w:tcPr>
            <w:tcW w:w="7364" w:type="dxa"/>
            <w:gridSpan w:val="6"/>
          </w:tcPr>
          <w:p w:rsidR="00C86D7D" w:rsidRPr="006D7846" w:rsidRDefault="00C86D7D" w:rsidP="00CF5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6D7D" w:rsidRPr="006D7846" w:rsidRDefault="00C86D7D" w:rsidP="00CF5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7D" w:rsidRPr="006D7846" w:rsidTr="00120CBF">
        <w:tc>
          <w:tcPr>
            <w:tcW w:w="2748" w:type="dxa"/>
            <w:vAlign w:val="center"/>
          </w:tcPr>
          <w:p w:rsidR="00C86D7D" w:rsidRPr="006D7846" w:rsidRDefault="00C86D7D" w:rsidP="006D7846">
            <w:pPr>
              <w:spacing w:before="24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D7846">
              <w:rPr>
                <w:rFonts w:ascii="Arial" w:hAnsi="Arial" w:cs="Arial"/>
                <w:i/>
                <w:sz w:val="20"/>
                <w:szCs w:val="20"/>
              </w:rPr>
              <w:t>Link Curriculu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D7846">
              <w:rPr>
                <w:rFonts w:ascii="Arial" w:hAnsi="Arial" w:cs="Arial"/>
                <w:i/>
                <w:sz w:val="20"/>
                <w:szCs w:val="20"/>
              </w:rPr>
              <w:t>Lattes</w:t>
            </w:r>
          </w:p>
        </w:tc>
        <w:tc>
          <w:tcPr>
            <w:tcW w:w="7364" w:type="dxa"/>
            <w:gridSpan w:val="6"/>
          </w:tcPr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7D" w:rsidRPr="006D7846" w:rsidTr="00120CBF">
        <w:tc>
          <w:tcPr>
            <w:tcW w:w="2748" w:type="dxa"/>
            <w:vAlign w:val="center"/>
          </w:tcPr>
          <w:p w:rsidR="00C86D7D" w:rsidRPr="006D7846" w:rsidRDefault="00C86D7D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Local de Nascimento</w:t>
            </w:r>
          </w:p>
        </w:tc>
        <w:tc>
          <w:tcPr>
            <w:tcW w:w="7364" w:type="dxa"/>
            <w:gridSpan w:val="6"/>
          </w:tcPr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7D" w:rsidRPr="006D7846" w:rsidTr="00120CBF">
        <w:tc>
          <w:tcPr>
            <w:tcW w:w="2748" w:type="dxa"/>
            <w:vAlign w:val="center"/>
          </w:tcPr>
          <w:p w:rsidR="00C86D7D" w:rsidRPr="006D7846" w:rsidRDefault="00C86D7D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7364" w:type="dxa"/>
            <w:gridSpan w:val="6"/>
          </w:tcPr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7D" w:rsidRPr="006D7846" w:rsidTr="00120CBF">
        <w:tc>
          <w:tcPr>
            <w:tcW w:w="2748" w:type="dxa"/>
            <w:vAlign w:val="center"/>
          </w:tcPr>
          <w:p w:rsidR="00C86D7D" w:rsidRPr="006D7846" w:rsidRDefault="00C86D7D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6D7D" w:rsidRPr="006D7846" w:rsidRDefault="00C86D7D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Endereço residencial</w:t>
            </w:r>
          </w:p>
          <w:p w:rsidR="00C86D7D" w:rsidRPr="006D7846" w:rsidRDefault="00C86D7D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4" w:type="dxa"/>
            <w:gridSpan w:val="6"/>
          </w:tcPr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7D" w:rsidRPr="006D7846" w:rsidTr="00120CBF">
        <w:tc>
          <w:tcPr>
            <w:tcW w:w="2748" w:type="dxa"/>
            <w:vAlign w:val="center"/>
          </w:tcPr>
          <w:p w:rsidR="00C86D7D" w:rsidRPr="006D7846" w:rsidRDefault="00C86D7D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7364" w:type="dxa"/>
            <w:gridSpan w:val="6"/>
          </w:tcPr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7D" w:rsidRPr="006D7846" w:rsidTr="00120CBF">
        <w:tc>
          <w:tcPr>
            <w:tcW w:w="2748" w:type="dxa"/>
            <w:vAlign w:val="center"/>
          </w:tcPr>
          <w:p w:rsidR="00C86D7D" w:rsidRPr="006D7846" w:rsidRDefault="00C86D7D" w:rsidP="00ED7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7364" w:type="dxa"/>
            <w:gridSpan w:val="6"/>
          </w:tcPr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7D" w:rsidRPr="006D7846" w:rsidTr="00120CBF">
        <w:tc>
          <w:tcPr>
            <w:tcW w:w="2748" w:type="dxa"/>
            <w:vAlign w:val="center"/>
          </w:tcPr>
          <w:p w:rsidR="00C86D7D" w:rsidRPr="006D7846" w:rsidRDefault="00C86D7D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7364" w:type="dxa"/>
            <w:gridSpan w:val="6"/>
          </w:tcPr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7D" w:rsidRPr="006D7846" w:rsidTr="00120CBF">
        <w:tc>
          <w:tcPr>
            <w:tcW w:w="2748" w:type="dxa"/>
            <w:vAlign w:val="center"/>
          </w:tcPr>
          <w:p w:rsidR="00C86D7D" w:rsidRPr="006D7846" w:rsidRDefault="00C86D7D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Endereço eletrônico</w:t>
            </w:r>
          </w:p>
          <w:p w:rsidR="00C86D7D" w:rsidRPr="006D7846" w:rsidRDefault="00C86D7D" w:rsidP="00CD6724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 xml:space="preserve">(e-mail)                                                                     </w:t>
            </w:r>
          </w:p>
        </w:tc>
        <w:tc>
          <w:tcPr>
            <w:tcW w:w="7364" w:type="dxa"/>
            <w:gridSpan w:val="6"/>
          </w:tcPr>
          <w:p w:rsidR="00C86D7D" w:rsidRPr="006D7846" w:rsidRDefault="00C86D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6D7D" w:rsidRPr="006D7846" w:rsidTr="00120CBF">
        <w:tc>
          <w:tcPr>
            <w:tcW w:w="2748" w:type="dxa"/>
            <w:vAlign w:val="center"/>
          </w:tcPr>
          <w:p w:rsidR="00C86D7D" w:rsidRPr="006D7846" w:rsidRDefault="00C86D7D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Telefone residencial/profissional</w:t>
            </w:r>
          </w:p>
        </w:tc>
        <w:tc>
          <w:tcPr>
            <w:tcW w:w="7364" w:type="dxa"/>
            <w:gridSpan w:val="6"/>
          </w:tcPr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7D" w:rsidRPr="006D7846" w:rsidTr="00120CBF">
        <w:tc>
          <w:tcPr>
            <w:tcW w:w="2748" w:type="dxa"/>
            <w:vAlign w:val="center"/>
          </w:tcPr>
          <w:p w:rsidR="00C86D7D" w:rsidRPr="006D7846" w:rsidRDefault="00C86D7D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Telefone Celular</w:t>
            </w:r>
          </w:p>
        </w:tc>
        <w:tc>
          <w:tcPr>
            <w:tcW w:w="7364" w:type="dxa"/>
            <w:gridSpan w:val="6"/>
          </w:tcPr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7D" w:rsidRPr="006D7846" w:rsidTr="00120CBF">
        <w:tc>
          <w:tcPr>
            <w:tcW w:w="2748" w:type="dxa"/>
            <w:vAlign w:val="center"/>
          </w:tcPr>
          <w:p w:rsidR="00C86D7D" w:rsidRPr="006D7846" w:rsidRDefault="00C86D7D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Curso de graduação</w:t>
            </w:r>
          </w:p>
        </w:tc>
        <w:tc>
          <w:tcPr>
            <w:tcW w:w="3456" w:type="dxa"/>
            <w:gridSpan w:val="2"/>
          </w:tcPr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C86D7D" w:rsidRPr="006D7846" w:rsidRDefault="00C86D7D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2633" w:type="dxa"/>
            <w:gridSpan w:val="2"/>
          </w:tcPr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7D" w:rsidRPr="006D7846" w:rsidTr="00120CBF">
        <w:trPr>
          <w:trHeight w:val="597"/>
        </w:trPr>
        <w:tc>
          <w:tcPr>
            <w:tcW w:w="2748" w:type="dxa"/>
            <w:vAlign w:val="center"/>
          </w:tcPr>
          <w:p w:rsidR="00C86D7D" w:rsidRPr="006D7846" w:rsidRDefault="00C86D7D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Atividade profissional atual</w:t>
            </w:r>
          </w:p>
        </w:tc>
        <w:tc>
          <w:tcPr>
            <w:tcW w:w="7364" w:type="dxa"/>
            <w:gridSpan w:val="6"/>
          </w:tcPr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7D" w:rsidRPr="006D7846" w:rsidTr="00087225">
        <w:tc>
          <w:tcPr>
            <w:tcW w:w="2748" w:type="dxa"/>
          </w:tcPr>
          <w:p w:rsidR="00C86D7D" w:rsidRPr="006D7846" w:rsidRDefault="00C86D7D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Se professor, em que nível leciona:</w:t>
            </w:r>
          </w:p>
        </w:tc>
        <w:tc>
          <w:tcPr>
            <w:tcW w:w="7364" w:type="dxa"/>
            <w:gridSpan w:val="6"/>
          </w:tcPr>
          <w:p w:rsidR="00C86D7D" w:rsidRPr="006D7846" w:rsidRDefault="00C86D7D" w:rsidP="00DF55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(   ) Ensino Superior         (   ) Ensino Médio         (   ) Ensino Fundamental</w:t>
            </w:r>
          </w:p>
        </w:tc>
      </w:tr>
      <w:tr w:rsidR="00C86D7D" w:rsidRPr="006D7846" w:rsidTr="00087225">
        <w:tc>
          <w:tcPr>
            <w:tcW w:w="2748" w:type="dxa"/>
          </w:tcPr>
          <w:p w:rsidR="00C86D7D" w:rsidRPr="006D7846" w:rsidRDefault="00C86D7D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Carga horária semanal da atividade profissional</w:t>
            </w:r>
          </w:p>
        </w:tc>
        <w:tc>
          <w:tcPr>
            <w:tcW w:w="7364" w:type="dxa"/>
            <w:gridSpan w:val="6"/>
          </w:tcPr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(   ) até 10 h        (   ) até 20 h      (   ) até 30 h           (   ) até 40 h</w:t>
            </w:r>
          </w:p>
        </w:tc>
      </w:tr>
      <w:tr w:rsidR="00C86D7D" w:rsidRPr="006D7846" w:rsidTr="00087225">
        <w:tc>
          <w:tcPr>
            <w:tcW w:w="2748" w:type="dxa"/>
          </w:tcPr>
          <w:p w:rsidR="00C86D7D" w:rsidRPr="006D7846" w:rsidRDefault="00C86D7D" w:rsidP="00ED7AAE">
            <w:pPr>
              <w:rPr>
                <w:rFonts w:ascii="Arial" w:hAnsi="Arial" w:cs="Arial"/>
                <w:sz w:val="20"/>
                <w:szCs w:val="20"/>
              </w:rPr>
            </w:pPr>
            <w:r w:rsidRPr="006D7846">
              <w:rPr>
                <w:rFonts w:ascii="Arial" w:hAnsi="Arial" w:cs="Arial"/>
                <w:sz w:val="20"/>
                <w:szCs w:val="20"/>
              </w:rPr>
              <w:t>Instituição(</w:t>
            </w:r>
            <w:proofErr w:type="spellStart"/>
            <w:r w:rsidRPr="006D7846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6D7846">
              <w:rPr>
                <w:rFonts w:ascii="Arial" w:hAnsi="Arial" w:cs="Arial"/>
                <w:sz w:val="20"/>
                <w:szCs w:val="20"/>
              </w:rPr>
              <w:t>) em que trabalha</w:t>
            </w:r>
          </w:p>
        </w:tc>
        <w:tc>
          <w:tcPr>
            <w:tcW w:w="7364" w:type="dxa"/>
            <w:gridSpan w:val="6"/>
          </w:tcPr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6D7D" w:rsidRPr="006D7846" w:rsidRDefault="00C86D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298" w:rsidRPr="006D7846" w:rsidRDefault="000A6298" w:rsidP="00C86D7D">
      <w:pPr>
        <w:ind w:left="2832" w:firstLine="708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0A6298" w:rsidRPr="006D7846" w:rsidSect="00893967">
      <w:headerReference w:type="default" r:id="rId8"/>
      <w:pgSz w:w="12240" w:h="15840" w:code="1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79" w:rsidRDefault="005F5B79" w:rsidP="005F5B79">
      <w:r>
        <w:separator/>
      </w:r>
    </w:p>
  </w:endnote>
  <w:endnote w:type="continuationSeparator" w:id="0">
    <w:p w:rsidR="005F5B79" w:rsidRDefault="005F5B79" w:rsidP="005F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79" w:rsidRDefault="005F5B79" w:rsidP="005F5B79">
      <w:r>
        <w:separator/>
      </w:r>
    </w:p>
  </w:footnote>
  <w:footnote w:type="continuationSeparator" w:id="0">
    <w:p w:rsidR="005F5B79" w:rsidRDefault="005F5B79" w:rsidP="005F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79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D3B95F" wp14:editId="117B534C">
          <wp:simplePos x="0" y="0"/>
          <wp:positionH relativeFrom="column">
            <wp:posOffset>2809875</wp:posOffset>
          </wp:positionH>
          <wp:positionV relativeFrom="paragraph">
            <wp:posOffset>-366395</wp:posOffset>
          </wp:positionV>
          <wp:extent cx="682625" cy="728980"/>
          <wp:effectExtent l="0" t="0" r="317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B79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</w:p>
  <w:p w:rsidR="005F5B79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</w:p>
  <w:p w:rsidR="005F5B79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SERVIÇO PÚBLICO FEDERAL</w:t>
    </w:r>
  </w:p>
  <w:p w:rsidR="005F5B79" w:rsidRPr="00790E06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5F5B79" w:rsidRPr="005F5133" w:rsidRDefault="005F5B79" w:rsidP="005F5B79">
    <w:pPr>
      <w:pStyle w:val="Cabealho"/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UNIVERSIDADE FEDERAL </w:t>
    </w:r>
    <w:r w:rsidRPr="005F5133">
      <w:rPr>
        <w:rFonts w:ascii="Verdana" w:hAnsi="Verdana"/>
        <w:b/>
        <w:sz w:val="20"/>
      </w:rPr>
      <w:t>DE SANTA CATARINA</w:t>
    </w:r>
  </w:p>
  <w:p w:rsidR="005F5B79" w:rsidRDefault="005F5B79" w:rsidP="005F5B79">
    <w:pPr>
      <w:pStyle w:val="Cabealho"/>
      <w:tabs>
        <w:tab w:val="right" w:pos="9072"/>
      </w:tabs>
      <w:ind w:left="-567" w:right="-568"/>
      <w:jc w:val="center"/>
      <w:rPr>
        <w:rFonts w:ascii="Verdana" w:hAnsi="Verdana"/>
        <w:b/>
      </w:rPr>
    </w:pPr>
    <w:r>
      <w:rPr>
        <w:rFonts w:ascii="Verdana" w:hAnsi="Verdana"/>
        <w:b/>
        <w:sz w:val="20"/>
      </w:rPr>
      <w:t>PROGRAMA DE PÓS-GRADUAÇÃO EM EDUCAÇÃO CIENTÍFICA E TECNOLÓGICA</w:t>
    </w:r>
  </w:p>
  <w:p w:rsidR="005F5B79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CAMPUS UNIVERSITÁRIO REITOR JOÃO DAVID FERREIRA LIMA - TRINDADE </w:t>
    </w:r>
  </w:p>
  <w:p w:rsidR="005F5B79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88.040-900 - </w:t>
    </w:r>
    <w:proofErr w:type="gramStart"/>
    <w:r>
      <w:rPr>
        <w:rFonts w:ascii="Verdana" w:hAnsi="Verdana"/>
        <w:sz w:val="16"/>
        <w:szCs w:val="16"/>
      </w:rPr>
      <w:t>FLORIANÓPOLIS.</w:t>
    </w:r>
    <w:proofErr w:type="gramEnd"/>
    <w:r>
      <w:rPr>
        <w:rFonts w:ascii="Verdana" w:hAnsi="Verdana"/>
        <w:sz w:val="16"/>
        <w:szCs w:val="16"/>
      </w:rPr>
      <w:t>SC</w:t>
    </w:r>
  </w:p>
  <w:p w:rsidR="005F5B79" w:rsidRDefault="005F5B79" w:rsidP="005F5B79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ONE: (48) 3721-41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A9"/>
    <w:rsid w:val="00075AB7"/>
    <w:rsid w:val="00087225"/>
    <w:rsid w:val="000A6298"/>
    <w:rsid w:val="00120CBF"/>
    <w:rsid w:val="001B4AA9"/>
    <w:rsid w:val="001D6321"/>
    <w:rsid w:val="003B64A1"/>
    <w:rsid w:val="00437648"/>
    <w:rsid w:val="00464795"/>
    <w:rsid w:val="004943B1"/>
    <w:rsid w:val="004A2545"/>
    <w:rsid w:val="004F2C24"/>
    <w:rsid w:val="00501FF6"/>
    <w:rsid w:val="00514DC9"/>
    <w:rsid w:val="00586217"/>
    <w:rsid w:val="005F5B79"/>
    <w:rsid w:val="006423F6"/>
    <w:rsid w:val="00667BD8"/>
    <w:rsid w:val="006D7846"/>
    <w:rsid w:val="00893967"/>
    <w:rsid w:val="008C7B0F"/>
    <w:rsid w:val="008D15C7"/>
    <w:rsid w:val="008D3913"/>
    <w:rsid w:val="009077FD"/>
    <w:rsid w:val="009961C6"/>
    <w:rsid w:val="009B3C60"/>
    <w:rsid w:val="00AB6567"/>
    <w:rsid w:val="00B25C7D"/>
    <w:rsid w:val="00B63F1A"/>
    <w:rsid w:val="00C86D7D"/>
    <w:rsid w:val="00CD627C"/>
    <w:rsid w:val="00CD6724"/>
    <w:rsid w:val="00CF4546"/>
    <w:rsid w:val="00D76C35"/>
    <w:rsid w:val="00DF553F"/>
    <w:rsid w:val="00E858C0"/>
    <w:rsid w:val="00ED7AAE"/>
    <w:rsid w:val="00E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46"/>
    <w:rPr>
      <w:rFonts w:ascii="Futura Lt BT" w:hAnsi="Futura Lt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15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5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943B1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4943B1"/>
    <w:rPr>
      <w:sz w:val="24"/>
      <w:szCs w:val="24"/>
    </w:rPr>
  </w:style>
  <w:style w:type="table" w:styleId="Tabelacomgrade">
    <w:name w:val="Table Grid"/>
    <w:basedOn w:val="Tabelanormal"/>
    <w:rsid w:val="00087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7846"/>
    <w:pPr>
      <w:widowControl w:val="0"/>
      <w:spacing w:after="200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784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5F5B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F5B79"/>
    <w:rPr>
      <w:rFonts w:ascii="Futura Lt BT" w:hAnsi="Futura Lt B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546"/>
    <w:rPr>
      <w:rFonts w:ascii="Futura Lt BT" w:hAnsi="Futura Lt BT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D15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5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943B1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4943B1"/>
    <w:rPr>
      <w:sz w:val="24"/>
      <w:szCs w:val="24"/>
    </w:rPr>
  </w:style>
  <w:style w:type="table" w:styleId="Tabelacomgrade">
    <w:name w:val="Table Grid"/>
    <w:basedOn w:val="Tabelanormal"/>
    <w:rsid w:val="00087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7846"/>
    <w:pPr>
      <w:widowControl w:val="0"/>
      <w:spacing w:after="200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6D784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5F5B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F5B79"/>
    <w:rPr>
      <w:rFonts w:ascii="Futura Lt BT" w:hAnsi="Futura Lt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70838-126A-4980-B62F-018E0AE6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r</dc:creator>
  <cp:lastModifiedBy>Leonardo Borges da Silva Martins</cp:lastModifiedBy>
  <cp:revision>2</cp:revision>
  <dcterms:created xsi:type="dcterms:W3CDTF">2018-05-24T16:59:00Z</dcterms:created>
  <dcterms:modified xsi:type="dcterms:W3CDTF">2018-05-24T16:59:00Z</dcterms:modified>
</cp:coreProperties>
</file>